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5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10"/>
      </w:tblGrid>
      <w:tr w:rsidR="000A228B" w:rsidTr="000A228B">
        <w:tc>
          <w:tcPr>
            <w:tcW w:w="4786" w:type="dxa"/>
          </w:tcPr>
          <w:p w:rsidR="000A228B" w:rsidRDefault="000A228B" w:rsidP="00977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Рассмотрено</w:t>
            </w:r>
          </w:p>
          <w:p w:rsidR="000A228B" w:rsidRDefault="000A228B" w:rsidP="00977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едагогическим советом </w:t>
            </w:r>
          </w:p>
          <w:p w:rsidR="000A228B" w:rsidRDefault="000A228B" w:rsidP="00977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Протокол №_ от «__» _______ 2020г.</w:t>
            </w:r>
          </w:p>
          <w:p w:rsidR="000A228B" w:rsidRDefault="000A228B" w:rsidP="00977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1" w:type="dxa"/>
          </w:tcPr>
          <w:p w:rsidR="000A228B" w:rsidRDefault="000A228B" w:rsidP="009772E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Утверждаю </w:t>
            </w:r>
          </w:p>
          <w:p w:rsidR="000A228B" w:rsidRDefault="000A228B" w:rsidP="009772E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Директор ГБПОУ УИЭТ                                                 _________  Л.И. Комарова                                                                                    «      »                  20</w:t>
            </w:r>
            <w:r w:rsidR="00E7631D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20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года.</w:t>
            </w:r>
          </w:p>
          <w:p w:rsidR="000A228B" w:rsidRDefault="000A228B" w:rsidP="009772E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A228B" w:rsidRDefault="000A228B" w:rsidP="000A228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Министерство образования Нижегородской области</w:t>
      </w:r>
    </w:p>
    <w:p w:rsidR="000A228B" w:rsidRDefault="000A228B" w:rsidP="000A22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Государственное бюджетное профессиональное образовательное учреждение</w:t>
      </w:r>
    </w:p>
    <w:p w:rsidR="000A228B" w:rsidRDefault="000A228B" w:rsidP="000A22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«Уренский индустриально-энергетический техникум»</w:t>
      </w:r>
    </w:p>
    <w:p w:rsidR="000A228B" w:rsidRDefault="000A228B" w:rsidP="000A22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(ГБПОУ УИЭТ)</w:t>
      </w:r>
    </w:p>
    <w:p w:rsidR="000A228B" w:rsidRDefault="000A228B" w:rsidP="000A228B">
      <w:pPr>
        <w:rPr>
          <w:rFonts w:ascii="Times New Roman" w:hAnsi="Times New Roman" w:cs="Times New Roman"/>
          <w:sz w:val="28"/>
          <w:szCs w:val="28"/>
        </w:rPr>
      </w:pPr>
    </w:p>
    <w:p w:rsidR="000A228B" w:rsidRDefault="000A228B" w:rsidP="000A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6EB" w:rsidRPr="00F76C2D" w:rsidRDefault="00A226EB">
      <w:pPr>
        <w:rPr>
          <w:rFonts w:ascii="Times New Roman" w:hAnsi="Times New Roman" w:cs="Times New Roman"/>
          <w:sz w:val="28"/>
          <w:szCs w:val="28"/>
        </w:rPr>
      </w:pPr>
    </w:p>
    <w:p w:rsidR="00311901" w:rsidRPr="00A226EB" w:rsidRDefault="00311901" w:rsidP="0031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26EB" w:rsidRPr="00EF6423" w:rsidRDefault="00311901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80">
        <w:rPr>
          <w:rFonts w:ascii="Times New Roman" w:hAnsi="Times New Roman" w:cs="Times New Roman"/>
          <w:b/>
          <w:sz w:val="28"/>
          <w:szCs w:val="28"/>
        </w:rPr>
        <w:t xml:space="preserve">о структурном подразделении 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Pr="00504E8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тельного учрежден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Уренский индустриально-энергетический техникум» -  </w:t>
      </w:r>
      <w:r w:rsidR="00504E80" w:rsidRPr="00EF6423">
        <w:rPr>
          <w:rFonts w:ascii="Times New Roman" w:hAnsi="Times New Roman" w:cs="Times New Roman"/>
          <w:b/>
          <w:sz w:val="28"/>
          <w:szCs w:val="28"/>
        </w:rPr>
        <w:t>Мастерской по компетенции  «</w:t>
      </w:r>
      <w:r w:rsidR="00596839" w:rsidRPr="00596839">
        <w:rPr>
          <w:rFonts w:ascii="Times New Roman" w:hAnsi="Times New Roman" w:cs="Times New Roman"/>
          <w:b/>
          <w:sz w:val="28"/>
          <w:szCs w:val="28"/>
        </w:rPr>
        <w:t>Эксплуатация кабельных линий электропередачи</w:t>
      </w:r>
      <w:r w:rsidR="00504E80" w:rsidRPr="00EF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504E80" w:rsidRPr="00F76C2D" w:rsidRDefault="00504E80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6EB" w:rsidRPr="00F76C2D" w:rsidRDefault="00A226EB" w:rsidP="00A226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I.</w:t>
      </w:r>
      <w:r w:rsidRPr="00F76C2D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</w:t>
      </w:r>
      <w:r w:rsidRPr="00F76C2D">
        <w:rPr>
          <w:rFonts w:ascii="Times New Roman" w:hAnsi="Times New Roman" w:cs="Times New Roman"/>
          <w:sz w:val="28"/>
          <w:szCs w:val="28"/>
        </w:rPr>
        <w:tab/>
        <w:t>Настоящее положение о мастерской, оснащенной современ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атериально-технической базой по компетенци</w:t>
      </w:r>
      <w:r w:rsidR="00447E4A" w:rsidRPr="00F76C2D">
        <w:rPr>
          <w:rFonts w:ascii="Times New Roman" w:hAnsi="Times New Roman" w:cs="Times New Roman"/>
          <w:sz w:val="28"/>
          <w:szCs w:val="28"/>
        </w:rPr>
        <w:t>и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447E4A" w:rsidRPr="00F76C2D">
        <w:rPr>
          <w:rFonts w:ascii="Times New Roman" w:hAnsi="Times New Roman" w:cs="Times New Roman"/>
          <w:sz w:val="28"/>
          <w:szCs w:val="28"/>
        </w:rPr>
        <w:t>«</w:t>
      </w:r>
      <w:r w:rsidR="00DE0E01" w:rsidRPr="00DE0E01">
        <w:rPr>
          <w:rFonts w:ascii="Times New Roman" w:hAnsi="Times New Roman" w:cs="Times New Roman"/>
          <w:sz w:val="28"/>
          <w:szCs w:val="28"/>
        </w:rPr>
        <w:t>Эксплуатация кабельных линий электропередач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» </w:t>
      </w:r>
      <w:r w:rsidRPr="00F76C2D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>: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447E4A" w:rsidRPr="00F76C2D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методическими рекомендациями по оснащению организаций, осуществляющих образовательную деятельность по образовательным программам среднего профессионального образования, материально-технической базой по приоритетным группам компетенций, утвержденными Заместителем Министра Просвещения РФ 31 января 2019г.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еречнями профессий и специальностей среднего профессионального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ния, утвержденными приказом Министерства образования и наук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оссийской Федерации от 29 октября 2013 г. № 1199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 Федераци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 14 июня 2013 г. № 464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программам профессионального обучения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8 апреля 2013 г. № 292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профессиональным программам, утвержденным </w:t>
      </w:r>
      <w:r w:rsidRPr="00F76C2D">
        <w:rPr>
          <w:rFonts w:ascii="Times New Roman" w:hAnsi="Times New Roman" w:cs="Times New Roman"/>
          <w:sz w:val="28"/>
          <w:szCs w:val="28"/>
        </w:rPr>
        <w:lastRenderedPageBreak/>
        <w:t>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 июля 2013 г. № 499;</w:t>
      </w:r>
    </w:p>
    <w:p w:rsidR="00A226EB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9 ноября 2018 г. № 196.</w:t>
      </w:r>
    </w:p>
    <w:p w:rsidR="00260F0A" w:rsidRPr="00F76C2D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2. П</w:t>
      </w:r>
      <w:r w:rsidR="00260F0A" w:rsidRPr="00F76C2D">
        <w:rPr>
          <w:rFonts w:ascii="Times New Roman" w:hAnsi="Times New Roman" w:cs="Times New Roman"/>
          <w:sz w:val="28"/>
          <w:szCs w:val="28"/>
        </w:rPr>
        <w:t>оложение устанавливает требования к созданию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F76C2D">
        <w:rPr>
          <w:rFonts w:ascii="Times New Roman" w:hAnsi="Times New Roman" w:cs="Times New Roman"/>
          <w:sz w:val="28"/>
          <w:szCs w:val="28"/>
        </w:rPr>
        <w:t>и функционированию мастерской, оснащенной современной материально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F76C2D">
        <w:rPr>
          <w:rFonts w:ascii="Times New Roman" w:hAnsi="Times New Roman" w:cs="Times New Roman"/>
          <w:sz w:val="28"/>
          <w:szCs w:val="28"/>
        </w:rPr>
        <w:t>технической базой по компетенци</w:t>
      </w:r>
      <w:r w:rsidRPr="00F76C2D">
        <w:rPr>
          <w:rFonts w:ascii="Times New Roman" w:hAnsi="Times New Roman" w:cs="Times New Roman"/>
          <w:sz w:val="28"/>
          <w:szCs w:val="28"/>
        </w:rPr>
        <w:t>и «</w:t>
      </w:r>
      <w:r w:rsidR="00596839" w:rsidRPr="00596839">
        <w:rPr>
          <w:rFonts w:ascii="Times New Roman" w:hAnsi="Times New Roman" w:cs="Times New Roman"/>
          <w:sz w:val="28"/>
          <w:szCs w:val="28"/>
        </w:rPr>
        <w:t>Эксплуатация кабельных линий электропередачи</w:t>
      </w:r>
      <w:r w:rsidRPr="00F76C2D">
        <w:rPr>
          <w:rFonts w:ascii="Times New Roman" w:hAnsi="Times New Roman" w:cs="Times New Roman"/>
          <w:sz w:val="28"/>
          <w:szCs w:val="28"/>
        </w:rPr>
        <w:t>»</w:t>
      </w:r>
      <w:r w:rsidR="00260F0A" w:rsidRPr="00F76C2D">
        <w:rPr>
          <w:rFonts w:ascii="Times New Roman" w:hAnsi="Times New Roman" w:cs="Times New Roman"/>
          <w:sz w:val="28"/>
          <w:szCs w:val="28"/>
        </w:rPr>
        <w:t>.</w:t>
      </w:r>
    </w:p>
    <w:p w:rsidR="00447E4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1.3. Мастерская является структурным подразделением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447E4A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 оснащенным современ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материально-технической базой </w:t>
      </w:r>
      <w:r w:rsidR="00447E4A" w:rsidRPr="00F76C2D">
        <w:rPr>
          <w:rFonts w:ascii="Times New Roman" w:hAnsi="Times New Roman" w:cs="Times New Roman"/>
          <w:sz w:val="28"/>
          <w:szCs w:val="28"/>
        </w:rPr>
        <w:t>по компетенции «</w:t>
      </w:r>
      <w:r w:rsidR="00596839" w:rsidRPr="00596839">
        <w:rPr>
          <w:rFonts w:ascii="Times New Roman" w:hAnsi="Times New Roman" w:cs="Times New Roman"/>
          <w:sz w:val="28"/>
          <w:szCs w:val="28"/>
        </w:rPr>
        <w:t>Эксплуатация кабельных линий электропередачи</w:t>
      </w:r>
      <w:r w:rsidR="00447E4A" w:rsidRPr="00F76C2D">
        <w:rPr>
          <w:rFonts w:ascii="Times New Roman" w:hAnsi="Times New Roman" w:cs="Times New Roman"/>
          <w:sz w:val="28"/>
          <w:szCs w:val="28"/>
        </w:rPr>
        <w:t>»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4. Мастерская функционирует по месту осуществления образователь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еятельности по образовательным программам среднего профессионального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ния, программам профессионального обучения, дополнительны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профессиональным программам, соответствующим заявленному направлению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создания мастерских 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423">
        <w:rPr>
          <w:rFonts w:ascii="Times New Roman" w:hAnsi="Times New Roman" w:cs="Times New Roman"/>
          <w:sz w:val="28"/>
          <w:szCs w:val="28"/>
        </w:rPr>
        <w:t>606800, Нижегородская область, г. Урень, ул. Коммунистическая д.4</w:t>
      </w:r>
      <w:r w:rsidR="00E7631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F76C2D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2. Цель и функции мастерской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2.1. Целью мастерской является практическая подготовка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соответствии с современными стандартами и передовыми технологиями, в том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числе стандартами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2.2. Основные функции мастерской:</w:t>
      </w:r>
    </w:p>
    <w:p w:rsidR="00260F0A" w:rsidRPr="000A228B" w:rsidRDefault="00260F0A" w:rsidP="000A228B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228B">
        <w:rPr>
          <w:rFonts w:ascii="Times New Roman" w:hAnsi="Times New Roman" w:cs="Times New Roman"/>
          <w:sz w:val="28"/>
          <w:szCs w:val="28"/>
        </w:rPr>
        <w:t>образовательная деятельность по основным профессиональным</w:t>
      </w:r>
      <w:r w:rsidR="007939EB" w:rsidRPr="000A228B">
        <w:rPr>
          <w:rFonts w:ascii="Times New Roman" w:hAnsi="Times New Roman" w:cs="Times New Roman"/>
          <w:sz w:val="28"/>
          <w:szCs w:val="28"/>
        </w:rPr>
        <w:t xml:space="preserve"> </w:t>
      </w:r>
      <w:r w:rsidRPr="000A228B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 на уровне,</w:t>
      </w:r>
      <w:r w:rsidR="007939EB" w:rsidRPr="000A228B">
        <w:rPr>
          <w:rFonts w:ascii="Times New Roman" w:hAnsi="Times New Roman" w:cs="Times New Roman"/>
          <w:sz w:val="28"/>
          <w:szCs w:val="28"/>
        </w:rPr>
        <w:t xml:space="preserve"> </w:t>
      </w:r>
      <w:r w:rsidRPr="000A228B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0A228B">
        <w:rPr>
          <w:rFonts w:ascii="Times New Roman" w:hAnsi="Times New Roman" w:cs="Times New Roman"/>
          <w:sz w:val="28"/>
          <w:szCs w:val="28"/>
        </w:rPr>
        <w:t xml:space="preserve"> </w:t>
      </w:r>
      <w:r w:rsidRPr="000A228B">
        <w:rPr>
          <w:rFonts w:ascii="Times New Roman" w:hAnsi="Times New Roman" w:cs="Times New Roman"/>
          <w:sz w:val="28"/>
          <w:szCs w:val="28"/>
        </w:rPr>
        <w:t xml:space="preserve">международному опыту, в том числе стандартам </w:t>
      </w:r>
      <w:proofErr w:type="spellStart"/>
      <w:r w:rsidRPr="000A228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A228B">
        <w:rPr>
          <w:rFonts w:ascii="Times New Roman" w:hAnsi="Times New Roman" w:cs="Times New Roman"/>
          <w:sz w:val="28"/>
          <w:szCs w:val="28"/>
        </w:rPr>
        <w:t xml:space="preserve"> Россия; </w:t>
      </w:r>
    </w:p>
    <w:p w:rsidR="00260F0A" w:rsidRPr="000A228B" w:rsidRDefault="00260F0A" w:rsidP="000A228B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228B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ам профессионального обучения и</w:t>
      </w:r>
      <w:r w:rsidR="007939EB" w:rsidRPr="000A228B">
        <w:rPr>
          <w:rFonts w:ascii="Times New Roman" w:hAnsi="Times New Roman" w:cs="Times New Roman"/>
          <w:sz w:val="28"/>
          <w:szCs w:val="28"/>
        </w:rPr>
        <w:t xml:space="preserve"> </w:t>
      </w:r>
      <w:r w:rsidRPr="000A228B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(программам повышения</w:t>
      </w:r>
      <w:r w:rsidR="007939EB" w:rsidRPr="000A228B">
        <w:rPr>
          <w:rFonts w:ascii="Times New Roman" w:hAnsi="Times New Roman" w:cs="Times New Roman"/>
          <w:sz w:val="28"/>
          <w:szCs w:val="28"/>
        </w:rPr>
        <w:t xml:space="preserve"> </w:t>
      </w:r>
      <w:r w:rsidRPr="000A228B">
        <w:rPr>
          <w:rFonts w:ascii="Times New Roman" w:hAnsi="Times New Roman" w:cs="Times New Roman"/>
          <w:sz w:val="28"/>
          <w:szCs w:val="28"/>
        </w:rPr>
        <w:t>квалификации, программам профессиональной переподготовки) на уровне,</w:t>
      </w:r>
      <w:r w:rsidR="007939EB" w:rsidRPr="000A228B">
        <w:rPr>
          <w:rFonts w:ascii="Times New Roman" w:hAnsi="Times New Roman" w:cs="Times New Roman"/>
          <w:sz w:val="28"/>
          <w:szCs w:val="28"/>
        </w:rPr>
        <w:t xml:space="preserve"> </w:t>
      </w:r>
      <w:r w:rsidRPr="000A228B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0A228B">
        <w:rPr>
          <w:rFonts w:ascii="Times New Roman" w:hAnsi="Times New Roman" w:cs="Times New Roman"/>
          <w:sz w:val="28"/>
          <w:szCs w:val="28"/>
        </w:rPr>
        <w:t xml:space="preserve"> </w:t>
      </w:r>
      <w:r w:rsidRPr="000A228B">
        <w:rPr>
          <w:rFonts w:ascii="Times New Roman" w:hAnsi="Times New Roman" w:cs="Times New Roman"/>
          <w:sz w:val="28"/>
          <w:szCs w:val="28"/>
        </w:rPr>
        <w:t xml:space="preserve">международному опыту, в том числе стандартам </w:t>
      </w:r>
      <w:proofErr w:type="spellStart"/>
      <w:r w:rsidRPr="000A228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A228B">
        <w:rPr>
          <w:rFonts w:ascii="Times New Roman" w:hAnsi="Times New Roman" w:cs="Times New Roman"/>
          <w:sz w:val="28"/>
          <w:szCs w:val="28"/>
        </w:rPr>
        <w:t xml:space="preserve"> Россия; </w:t>
      </w:r>
    </w:p>
    <w:p w:rsidR="00260F0A" w:rsidRPr="000A228B" w:rsidRDefault="00260F0A" w:rsidP="000A228B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228B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</w:t>
      </w:r>
      <w:r w:rsidR="007939EB" w:rsidRPr="000A228B">
        <w:rPr>
          <w:rFonts w:ascii="Times New Roman" w:hAnsi="Times New Roman" w:cs="Times New Roman"/>
          <w:sz w:val="28"/>
          <w:szCs w:val="28"/>
        </w:rPr>
        <w:t xml:space="preserve"> </w:t>
      </w:r>
      <w:r w:rsidRPr="000A228B">
        <w:rPr>
          <w:rFonts w:ascii="Times New Roman" w:hAnsi="Times New Roman" w:cs="Times New Roman"/>
          <w:sz w:val="28"/>
          <w:szCs w:val="28"/>
        </w:rPr>
        <w:t>программам для детей и взрослых;</w:t>
      </w:r>
    </w:p>
    <w:p w:rsidR="00260F0A" w:rsidRPr="000A228B" w:rsidRDefault="00260F0A" w:rsidP="000A228B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228B">
        <w:rPr>
          <w:rFonts w:ascii="Times New Roman" w:hAnsi="Times New Roman" w:cs="Times New Roman"/>
          <w:sz w:val="28"/>
          <w:szCs w:val="28"/>
        </w:rPr>
        <w:t>обеспечение условий для оценки компетенций и квалификации;</w:t>
      </w:r>
    </w:p>
    <w:p w:rsidR="00260F0A" w:rsidRPr="000A228B" w:rsidRDefault="00260F0A" w:rsidP="000A228B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228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0A228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A228B">
        <w:rPr>
          <w:rFonts w:ascii="Times New Roman" w:hAnsi="Times New Roman" w:cs="Times New Roman"/>
          <w:sz w:val="28"/>
          <w:szCs w:val="28"/>
        </w:rPr>
        <w:t xml:space="preserve"> мероприятий для обучающихся</w:t>
      </w:r>
      <w:r w:rsidR="007939EB" w:rsidRPr="000A228B">
        <w:rPr>
          <w:rFonts w:ascii="Times New Roman" w:hAnsi="Times New Roman" w:cs="Times New Roman"/>
          <w:sz w:val="28"/>
          <w:szCs w:val="28"/>
        </w:rPr>
        <w:t xml:space="preserve"> </w:t>
      </w:r>
      <w:r w:rsidRPr="000A228B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 с целью получения первой професс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F76C2D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3. Материально-техническая база мастерской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1. Оснащение мастерской осуществляется в соответствии с требованиями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инфраструктурных листов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103A96" w:rsidRPr="00F76C2D">
        <w:rPr>
          <w:rFonts w:ascii="Times New Roman" w:hAnsi="Times New Roman" w:cs="Times New Roman"/>
          <w:sz w:val="28"/>
          <w:szCs w:val="28"/>
        </w:rPr>
        <w:t>по компетенции «</w:t>
      </w:r>
      <w:r w:rsidR="00596839" w:rsidRPr="00596839">
        <w:rPr>
          <w:rFonts w:ascii="Times New Roman" w:hAnsi="Times New Roman" w:cs="Times New Roman"/>
          <w:sz w:val="28"/>
          <w:szCs w:val="28"/>
        </w:rPr>
        <w:t>Эксплуатация кабельных линий электропередачи</w:t>
      </w:r>
      <w:r w:rsidR="00103A96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мещенных на сайте союза «Агентство развития профессиональных сообществ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рабочих кадров «Молодые профессионалы (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2</w:t>
      </w:r>
      <w:r w:rsidRPr="00F76C2D">
        <w:rPr>
          <w:rFonts w:ascii="Times New Roman" w:hAnsi="Times New Roman" w:cs="Times New Roman"/>
          <w:sz w:val="28"/>
          <w:szCs w:val="28"/>
        </w:rPr>
        <w:t>. Материально-техническая база мастерской используется: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едагогическими работниками, обучающимися в целях реал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ого процесса, проведения процедуры аттестации, а также и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лицами, вовлеченными в реализацию образовательной программы в сетевой форме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физическими и юридическими лицами – участниками взаимодействия,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том числе образовательными организациями, производственными предприятия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организациями, центрами оценки квалификации, коммерческими структура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другим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3</w:t>
      </w:r>
      <w:r w:rsidRPr="00F76C2D">
        <w:rPr>
          <w:rFonts w:ascii="Times New Roman" w:hAnsi="Times New Roman" w:cs="Times New Roman"/>
          <w:sz w:val="28"/>
          <w:szCs w:val="28"/>
        </w:rPr>
        <w:t>. Загруженность мастерской регулир</w:t>
      </w:r>
      <w:r w:rsidR="00103A96" w:rsidRPr="00F76C2D">
        <w:rPr>
          <w:rFonts w:ascii="Times New Roman" w:hAnsi="Times New Roman" w:cs="Times New Roman"/>
          <w:sz w:val="28"/>
          <w:szCs w:val="28"/>
        </w:rPr>
        <w:t>ует</w:t>
      </w:r>
      <w:r w:rsidRPr="00F76C2D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103A96" w:rsidRPr="00F76C2D">
        <w:rPr>
          <w:rFonts w:ascii="Times New Roman" w:hAnsi="Times New Roman" w:cs="Times New Roman"/>
          <w:sz w:val="28"/>
          <w:szCs w:val="28"/>
        </w:rPr>
        <w:t>П</w:t>
      </w:r>
      <w:r w:rsidRPr="00F76C2D">
        <w:rPr>
          <w:rFonts w:ascii="Times New Roman" w:hAnsi="Times New Roman" w:cs="Times New Roman"/>
          <w:sz w:val="28"/>
          <w:szCs w:val="28"/>
        </w:rPr>
        <w:t>ланом-графиком</w:t>
      </w:r>
      <w:proofErr w:type="gramEnd"/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и утверждаться 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103A96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4</w:t>
      </w:r>
      <w:r w:rsidRPr="00F76C2D">
        <w:rPr>
          <w:rFonts w:ascii="Times New Roman" w:hAnsi="Times New Roman" w:cs="Times New Roman"/>
          <w:sz w:val="28"/>
          <w:szCs w:val="28"/>
        </w:rPr>
        <w:t>. Материально-техническая база мастерской может совместно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спользоваться организациями в соответствии с действующим законодательством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5</w:t>
      </w:r>
      <w:r w:rsidRPr="00F76C2D">
        <w:rPr>
          <w:rFonts w:ascii="Times New Roman" w:hAnsi="Times New Roman" w:cs="Times New Roman"/>
          <w:sz w:val="28"/>
          <w:szCs w:val="28"/>
        </w:rPr>
        <w:t>. В случае использования помещений и оборудования мастерской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в сетевой форме </w:t>
      </w:r>
      <w:r w:rsidR="00103A96" w:rsidRPr="00F76C2D">
        <w:rPr>
          <w:rFonts w:ascii="Times New Roman" w:hAnsi="Times New Roman" w:cs="Times New Roman"/>
          <w:sz w:val="28"/>
          <w:szCs w:val="28"/>
        </w:rPr>
        <w:t>П</w:t>
      </w:r>
      <w:r w:rsidRPr="00F76C2D">
        <w:rPr>
          <w:rFonts w:ascii="Times New Roman" w:hAnsi="Times New Roman" w:cs="Times New Roman"/>
          <w:sz w:val="28"/>
          <w:szCs w:val="28"/>
        </w:rPr>
        <w:t>лан-график совместно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рабатывается и утверждается организациями, участвующими в реал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6</w:t>
      </w:r>
      <w:r w:rsidRPr="00F76C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В мастерских оборудуются рабочие места обучающихся, оснащенные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ля выполнения практических работ и заданий, и рабочее место преподавателя.</w:t>
      </w:r>
      <w:proofErr w:type="gramEnd"/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7</w:t>
      </w:r>
      <w:r w:rsidRPr="00F76C2D">
        <w:rPr>
          <w:rFonts w:ascii="Times New Roman" w:hAnsi="Times New Roman" w:cs="Times New Roman"/>
          <w:sz w:val="28"/>
          <w:szCs w:val="28"/>
        </w:rPr>
        <w:t>. Оборудование мастерской может использоваться для выпуска продук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последующей ее реализации в соответствии с условиями, предусмотрен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оговорами или соглашениями заказчика и образовательной организац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родукция реализуется в соответствии с уставом образовательной орган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действующим законодательством Российской Федерац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8</w:t>
      </w:r>
      <w:r w:rsidRPr="00F76C2D">
        <w:rPr>
          <w:rFonts w:ascii="Times New Roman" w:hAnsi="Times New Roman" w:cs="Times New Roman"/>
          <w:sz w:val="28"/>
          <w:szCs w:val="28"/>
        </w:rPr>
        <w:t>. В мастерской могут создаваться вспомогательные помещения дл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служивания и ремонта оборудования, хранения расходных материалов, готовой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продукции и другие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9</w:t>
      </w:r>
      <w:r w:rsidRPr="00F76C2D">
        <w:rPr>
          <w:rFonts w:ascii="Times New Roman" w:hAnsi="Times New Roman" w:cs="Times New Roman"/>
          <w:sz w:val="28"/>
          <w:szCs w:val="28"/>
        </w:rPr>
        <w:t>. Помещения и оборудование мастерской должны соответствовать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анитарным правилам зданий, строений, сооружений, помещений, оборудовани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иного имущества, необходимых для осуществления образовательной деятельности</w:t>
      </w:r>
      <w:r w:rsidR="00EF6423">
        <w:rPr>
          <w:rFonts w:ascii="Times New Roman" w:hAnsi="Times New Roman" w:cs="Times New Roman"/>
          <w:sz w:val="28"/>
          <w:szCs w:val="28"/>
        </w:rPr>
        <w:t>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03A96" w:rsidRPr="00F76C2D">
        <w:rPr>
          <w:rFonts w:ascii="Times New Roman" w:hAnsi="Times New Roman" w:cs="Times New Roman"/>
          <w:sz w:val="28"/>
          <w:szCs w:val="28"/>
        </w:rPr>
        <w:t>0</w:t>
      </w:r>
      <w:r w:rsidRPr="00F76C2D">
        <w:rPr>
          <w:rFonts w:ascii="Times New Roman" w:hAnsi="Times New Roman" w:cs="Times New Roman"/>
          <w:sz w:val="28"/>
          <w:szCs w:val="28"/>
        </w:rPr>
        <w:t>. Для лиц с инвалидностью и обучающихся с ограничен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озможностями здоровья в мастерских созда</w:t>
      </w:r>
      <w:r w:rsidR="00103A96" w:rsidRPr="00F76C2D">
        <w:rPr>
          <w:rFonts w:ascii="Times New Roman" w:hAnsi="Times New Roman" w:cs="Times New Roman"/>
          <w:sz w:val="28"/>
          <w:szCs w:val="28"/>
        </w:rPr>
        <w:t>ются</w:t>
      </w:r>
      <w:r w:rsidRPr="00F76C2D"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услови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учетом их нарушенных функций и ограничений жизнедеятельности</w:t>
      </w:r>
      <w:r w:rsidR="00103A96" w:rsidRPr="00F76C2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p w:rsidR="00260F0A" w:rsidRPr="00F76C2D" w:rsidRDefault="00260F0A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4. Руководство мастерской</w:t>
      </w:r>
    </w:p>
    <w:p w:rsidR="00260F0A" w:rsidRPr="00DE0E01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4.1. Организационная структура и штатное расписание мастерск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определяются и утверждаются 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» </w:t>
      </w:r>
      <w:r w:rsidRPr="00F76C2D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DE0E01">
        <w:rPr>
          <w:rFonts w:ascii="Times New Roman" w:hAnsi="Times New Roman" w:cs="Times New Roman"/>
          <w:sz w:val="28"/>
          <w:szCs w:val="28"/>
        </w:rPr>
        <w:t>локальными нормативными актами образовательной</w:t>
      </w:r>
      <w:r w:rsidR="001605AF" w:rsidRPr="00DE0E01">
        <w:rPr>
          <w:rFonts w:ascii="Times New Roman" w:hAnsi="Times New Roman" w:cs="Times New Roman"/>
          <w:sz w:val="28"/>
          <w:szCs w:val="28"/>
        </w:rPr>
        <w:t xml:space="preserve"> </w:t>
      </w:r>
      <w:r w:rsidRPr="00DE0E0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11DD7" w:rsidRPr="00DE0E01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01">
        <w:rPr>
          <w:rFonts w:ascii="Times New Roman" w:hAnsi="Times New Roman" w:cs="Times New Roman"/>
          <w:sz w:val="28"/>
          <w:szCs w:val="28"/>
        </w:rPr>
        <w:t>4.2. Непосредственной руководство мастерской осуществляет заведующий</w:t>
      </w:r>
      <w:r w:rsidR="001605AF" w:rsidRPr="00DE0E01">
        <w:rPr>
          <w:rFonts w:ascii="Times New Roman" w:hAnsi="Times New Roman" w:cs="Times New Roman"/>
          <w:sz w:val="28"/>
          <w:szCs w:val="28"/>
        </w:rPr>
        <w:t xml:space="preserve"> </w:t>
      </w:r>
      <w:r w:rsidRPr="00DE0E01">
        <w:rPr>
          <w:rFonts w:ascii="Times New Roman" w:hAnsi="Times New Roman" w:cs="Times New Roman"/>
          <w:sz w:val="28"/>
          <w:szCs w:val="28"/>
        </w:rPr>
        <w:t xml:space="preserve">мастерской, назначаемый </w:t>
      </w:r>
      <w:r w:rsidR="001605AF" w:rsidRPr="00DE0E01">
        <w:rPr>
          <w:rFonts w:ascii="Times New Roman" w:hAnsi="Times New Roman" w:cs="Times New Roman"/>
          <w:sz w:val="28"/>
          <w:szCs w:val="28"/>
        </w:rPr>
        <w:t>директором</w:t>
      </w:r>
      <w:r w:rsidRPr="00DE0E01">
        <w:rPr>
          <w:rFonts w:ascii="Times New Roman" w:hAnsi="Times New Roman" w:cs="Times New Roman"/>
          <w:sz w:val="28"/>
          <w:szCs w:val="28"/>
        </w:rPr>
        <w:t>.</w:t>
      </w:r>
    </w:p>
    <w:p w:rsidR="00811DD7" w:rsidRPr="00DE0E01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01">
        <w:rPr>
          <w:rFonts w:ascii="Times New Roman" w:hAnsi="Times New Roman" w:cs="Times New Roman"/>
          <w:sz w:val="28"/>
          <w:szCs w:val="28"/>
        </w:rPr>
        <w:t xml:space="preserve">4.3. </w:t>
      </w:r>
      <w:r w:rsidR="00DE0E01" w:rsidRPr="00DE0E01">
        <w:rPr>
          <w:rFonts w:ascii="Times New Roman" w:hAnsi="Times New Roman" w:cs="Times New Roman"/>
          <w:sz w:val="28"/>
          <w:szCs w:val="28"/>
        </w:rPr>
        <w:t>Заведующий мастерской подчиняется заместителю директора по учебно-методической работе ГБПОУ «Уренский индустриально-энергетический техникум» в соответствии с установленным распределением обязанностей</w:t>
      </w:r>
      <w:r w:rsidRPr="00DE0E01">
        <w:rPr>
          <w:rFonts w:ascii="Times New Roman" w:hAnsi="Times New Roman" w:cs="Times New Roman"/>
          <w:sz w:val="28"/>
          <w:szCs w:val="28"/>
        </w:rPr>
        <w:t>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01">
        <w:rPr>
          <w:rFonts w:ascii="Times New Roman" w:hAnsi="Times New Roman" w:cs="Times New Roman"/>
          <w:sz w:val="28"/>
          <w:szCs w:val="28"/>
        </w:rPr>
        <w:t>4.4. Заведующий мастерской руководит деятельностью мастерской и</w:t>
      </w:r>
      <w:r w:rsidRPr="00F76C2D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ветственность за эффективность ее использования, обеспечивает соблюдение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требований законодательства по охране труда, пожарной и экологическ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безопасности в мастерской,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осуществляет иные обязанности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должностной инструкцией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5. Финансирование мастерской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5.1. Финансирование мастерской осуществляется за счет: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средств, поступающих за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 xml:space="preserve"> прямым договорам с заказчиками;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бюджетных ассигнований бюджета субъекта Российской Федерации 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федерального бюджета, в том числе гранта на предоставление субсидии;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средств, полученных за выполнение консультационной деятельности,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 реализации учебных, методических, научных и других разработок;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других источников, предусмотренных законодательством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F76C2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76C2D">
        <w:rPr>
          <w:rFonts w:ascii="Times New Roman" w:hAnsi="Times New Roman" w:cs="Times New Roman"/>
          <w:b/>
          <w:sz w:val="28"/>
          <w:szCs w:val="28"/>
        </w:rPr>
        <w:t xml:space="preserve"> деятельностью мастерской и отчетность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 xml:space="preserve"> деятельностью мастерской осуществляется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с уставом и локальными нормативными актами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EF6423" w:rsidRPr="00F76C2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субъекта Российской Федерации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2. Мастерские отчитываются перед 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б итогах своей деятельности и эффективности использования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3.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605AF" w:rsidRPr="00F76C2D">
        <w:rPr>
          <w:rFonts w:ascii="Times New Roman" w:hAnsi="Times New Roman" w:cs="Times New Roman"/>
          <w:sz w:val="28"/>
          <w:szCs w:val="28"/>
        </w:rPr>
        <w:t>е</w:t>
      </w:r>
      <w:r w:rsidRPr="00F76C2D">
        <w:rPr>
          <w:rFonts w:ascii="Times New Roman" w:hAnsi="Times New Roman" w:cs="Times New Roman"/>
          <w:sz w:val="28"/>
          <w:szCs w:val="28"/>
        </w:rPr>
        <w:t>т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крытость и доступность сведений о расположенном в мастерской материально</w:t>
      </w:r>
      <w:r w:rsidR="001605AF" w:rsidRPr="00F76C2D">
        <w:rPr>
          <w:rFonts w:ascii="Times New Roman" w:hAnsi="Times New Roman" w:cs="Times New Roman"/>
          <w:sz w:val="28"/>
          <w:szCs w:val="28"/>
        </w:rPr>
        <w:t>-</w:t>
      </w:r>
      <w:r w:rsidRPr="00F76C2D">
        <w:rPr>
          <w:rFonts w:ascii="Times New Roman" w:hAnsi="Times New Roman" w:cs="Times New Roman"/>
          <w:sz w:val="28"/>
          <w:szCs w:val="28"/>
        </w:rPr>
        <w:t>техническом обеспечении, к которому обеспечивается доступ обучающихся и иных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категорий лиц.</w:t>
      </w:r>
    </w:p>
    <w:p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7.1. Мастерская создается, реорганизуется и ликвидируется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уставом и локальными нормативным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7.2.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1605AF" w:rsidRPr="00F76C2D">
        <w:rPr>
          <w:rFonts w:ascii="Times New Roman" w:hAnsi="Times New Roman" w:cs="Times New Roman"/>
          <w:sz w:val="28"/>
          <w:szCs w:val="28"/>
        </w:rPr>
        <w:t>ой</w:t>
      </w:r>
      <w:r w:rsidRPr="00F76C2D">
        <w:rPr>
          <w:rFonts w:ascii="Times New Roman" w:hAnsi="Times New Roman" w:cs="Times New Roman"/>
          <w:sz w:val="28"/>
          <w:szCs w:val="28"/>
        </w:rPr>
        <w:t>, созданн</w:t>
      </w:r>
      <w:r w:rsidR="001605AF" w:rsidRPr="00F76C2D">
        <w:rPr>
          <w:rFonts w:ascii="Times New Roman" w:hAnsi="Times New Roman" w:cs="Times New Roman"/>
          <w:sz w:val="28"/>
          <w:szCs w:val="28"/>
        </w:rPr>
        <w:t>ой</w:t>
      </w:r>
      <w:r w:rsidRPr="00F76C2D">
        <w:rPr>
          <w:rFonts w:ascii="Times New Roman" w:hAnsi="Times New Roman" w:cs="Times New Roman"/>
          <w:sz w:val="28"/>
          <w:szCs w:val="28"/>
        </w:rPr>
        <w:t xml:space="preserve"> без использования средств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федерального бюджета, осуществляться в соответствии с концепцие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мастерских по приоритетным группам компетенций,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мещенной на официальном сайте Министерства просвещения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</w:t>
      </w:r>
      <w:r w:rsidR="00F76C2D" w:rsidRPr="00F76C2D">
        <w:rPr>
          <w:rFonts w:ascii="Times New Roman" w:hAnsi="Times New Roman" w:cs="Times New Roman"/>
          <w:sz w:val="28"/>
          <w:szCs w:val="28"/>
        </w:rPr>
        <w:t>оссийской Федерации (</w:t>
      </w:r>
      <w:r w:rsidR="001605AF" w:rsidRPr="00F76C2D">
        <w:rPr>
          <w:rFonts w:ascii="Times New Roman" w:hAnsi="Times New Roman" w:cs="Times New Roman"/>
          <w:sz w:val="28"/>
          <w:szCs w:val="28"/>
        </w:rPr>
        <w:t>https://edu.gov.</w:t>
      </w:r>
      <w:r w:rsidR="008B4CCA">
        <w:rPr>
          <w:rFonts w:ascii="Times New Roman" w:hAnsi="Times New Roman" w:cs="Times New Roman"/>
          <w:sz w:val="28"/>
          <w:szCs w:val="28"/>
        </w:rPr>
        <w:t>ru</w:t>
      </w:r>
      <w:r w:rsidRPr="00F76C2D">
        <w:rPr>
          <w:rFonts w:ascii="Times New Roman" w:hAnsi="Times New Roman" w:cs="Times New Roman"/>
          <w:sz w:val="28"/>
          <w:szCs w:val="28"/>
        </w:rPr>
        <w:t>/), при условии выполнения установленных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требований к оснащению мастерских</w:t>
      </w:r>
      <w:r w:rsidR="001605AF" w:rsidRPr="00F76C2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sectPr w:rsidR="00811DD7" w:rsidRPr="00F76C2D" w:rsidSect="001621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EB" w:rsidRDefault="00A226EB" w:rsidP="00A226EB">
      <w:r>
        <w:separator/>
      </w:r>
    </w:p>
  </w:endnote>
  <w:endnote w:type="continuationSeparator" w:id="0">
    <w:p w:rsidR="00A226EB" w:rsidRDefault="00A226EB" w:rsidP="00A2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610257"/>
      <w:docPartObj>
        <w:docPartGallery w:val="Page Numbers (Bottom of Page)"/>
        <w:docPartUnique/>
      </w:docPartObj>
    </w:sdtPr>
    <w:sdtEndPr/>
    <w:sdtContent>
      <w:p w:rsidR="00A226EB" w:rsidRDefault="00EB783D">
        <w:pPr>
          <w:pStyle w:val="a6"/>
          <w:jc w:val="center"/>
        </w:pPr>
        <w:r>
          <w:fldChar w:fldCharType="begin"/>
        </w:r>
        <w:r w:rsidR="00A226EB">
          <w:instrText>PAGE   \* MERGEFORMAT</w:instrText>
        </w:r>
        <w:r>
          <w:fldChar w:fldCharType="separate"/>
        </w:r>
        <w:r w:rsidR="00E7631D">
          <w:rPr>
            <w:noProof/>
          </w:rPr>
          <w:t>5</w:t>
        </w:r>
        <w:r>
          <w:fldChar w:fldCharType="end"/>
        </w:r>
      </w:p>
    </w:sdtContent>
  </w:sdt>
  <w:p w:rsidR="00A226EB" w:rsidRDefault="00A22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EB" w:rsidRDefault="00A226EB" w:rsidP="00A226EB">
      <w:r>
        <w:separator/>
      </w:r>
    </w:p>
  </w:footnote>
  <w:footnote w:type="continuationSeparator" w:id="0">
    <w:p w:rsidR="00A226EB" w:rsidRDefault="00A226EB" w:rsidP="00A226EB">
      <w:r>
        <w:continuationSeparator/>
      </w:r>
    </w:p>
  </w:footnote>
  <w:footnote w:id="1">
    <w:p w:rsidR="00103A96" w:rsidRDefault="00103A96" w:rsidP="00103A9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 xml:space="preserve">Под специальными </w:t>
      </w:r>
      <w:proofErr w:type="gramStart"/>
      <w:r w:rsidRPr="00260F0A">
        <w:rPr>
          <w:rFonts w:ascii="Times New Roman" w:hAnsi="Times New Roman" w:cs="Times New Roman"/>
          <w:sz w:val="20"/>
          <w:szCs w:val="20"/>
        </w:rPr>
        <w:t>условиями</w:t>
      </w:r>
      <w:proofErr w:type="gramEnd"/>
      <w:r w:rsidRPr="00260F0A">
        <w:rPr>
          <w:rFonts w:ascii="Times New Roman" w:hAnsi="Times New Roman" w:cs="Times New Roman"/>
          <w:sz w:val="20"/>
          <w:szCs w:val="20"/>
        </w:rPr>
        <w:t xml:space="preserve"> для получения образования обучающимися с ограниченными возможност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здоровья в настоящем Федеральном законе понимаются условия обучения, воспитания и развития та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хся, включающие в себя использование специальных образовательных программ и методов обучения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воспитания, специальных учебников, учебных пособий и дидактических материалов, специальных техн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средств обучения коллективного и индивидуального пользования, предоставление услуг ассистента (помощника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 xml:space="preserve">оказывающего обучающимся необходимую техническую помощь, проведение </w:t>
      </w:r>
      <w:proofErr w:type="gramStart"/>
      <w:r w:rsidRPr="00260F0A">
        <w:rPr>
          <w:rFonts w:ascii="Times New Roman" w:hAnsi="Times New Roman" w:cs="Times New Roman"/>
          <w:sz w:val="20"/>
          <w:szCs w:val="20"/>
        </w:rPr>
        <w:t>групповых и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коррекционных занятий, обеспечение доступа в здания организаций, осуществляющих образователь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деятельность, и другие условия, без которых невозможно или затруднено освоение образовательных програм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мися с ограниченными возможностями здоровья.</w:t>
      </w:r>
      <w:proofErr w:type="gramEnd"/>
    </w:p>
    <w:p w:rsidR="00103A96" w:rsidRDefault="00103A96">
      <w:pPr>
        <w:pStyle w:val="a8"/>
      </w:pPr>
    </w:p>
  </w:footnote>
  <w:footnote w:id="2">
    <w:p w:rsidR="001605AF" w:rsidRPr="00811DD7" w:rsidRDefault="001605AF" w:rsidP="001605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Раздел 5 Методических рекомендаций об оснащени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о образовательным программам среднего профессионального образования, материально-технической базой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риоритетным группам компетенций.</w:t>
      </w:r>
    </w:p>
    <w:p w:rsidR="001605AF" w:rsidRDefault="001605A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5A99"/>
    <w:multiLevelType w:val="hybridMultilevel"/>
    <w:tmpl w:val="C84EDBBC"/>
    <w:lvl w:ilvl="0" w:tplc="71F4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EBB"/>
    <w:rsid w:val="000A228B"/>
    <w:rsid w:val="00103A96"/>
    <w:rsid w:val="001605AF"/>
    <w:rsid w:val="00162116"/>
    <w:rsid w:val="001E3405"/>
    <w:rsid w:val="00260F0A"/>
    <w:rsid w:val="00311901"/>
    <w:rsid w:val="00447E4A"/>
    <w:rsid w:val="00500DCE"/>
    <w:rsid w:val="00504E80"/>
    <w:rsid w:val="005430E5"/>
    <w:rsid w:val="00596839"/>
    <w:rsid w:val="006A7932"/>
    <w:rsid w:val="0077537D"/>
    <w:rsid w:val="007939EB"/>
    <w:rsid w:val="00811DD7"/>
    <w:rsid w:val="008B4CCA"/>
    <w:rsid w:val="00A226EB"/>
    <w:rsid w:val="00A5481C"/>
    <w:rsid w:val="00A74D62"/>
    <w:rsid w:val="00CF0EBB"/>
    <w:rsid w:val="00DE0E01"/>
    <w:rsid w:val="00E7631D"/>
    <w:rsid w:val="00EA02E5"/>
    <w:rsid w:val="00EB783D"/>
    <w:rsid w:val="00EF6423"/>
    <w:rsid w:val="00F7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E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103A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A9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103A96"/>
    <w:rPr>
      <w:vertAlign w:val="superscript"/>
    </w:rPr>
  </w:style>
  <w:style w:type="paragraph" w:styleId="ab">
    <w:name w:val="List Paragraph"/>
    <w:basedOn w:val="a"/>
    <w:uiPriority w:val="34"/>
    <w:qFormat/>
    <w:rsid w:val="000A22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763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31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E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510D-291A-4333-8F64-E58EE230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кинь Лариса Викторовна</dc:creator>
  <cp:keywords/>
  <dc:description/>
  <cp:lastModifiedBy>admin</cp:lastModifiedBy>
  <cp:revision>18</cp:revision>
  <cp:lastPrinted>2020-07-13T06:31:00Z</cp:lastPrinted>
  <dcterms:created xsi:type="dcterms:W3CDTF">2019-12-24T12:37:00Z</dcterms:created>
  <dcterms:modified xsi:type="dcterms:W3CDTF">2020-07-13T06:31:00Z</dcterms:modified>
</cp:coreProperties>
</file>